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1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</w:t>
      </w:r>
    </w:p>
    <w:p>
      <w:bookmarkStart w:id="0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44870" cy="7521575"/>
            <wp:effectExtent l="0" t="0" r="17780" b="317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52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WLFDX+TimesNewRoma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WAYLN+浠垮畫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1NzI3ZGM0YjVkYjFmYzcxNmU2ZDRlN2Y1ZmI1NmUifQ=="/>
  </w:docVars>
  <w:rsids>
    <w:rsidRoot w:val="00232F96"/>
    <w:rsid w:val="00022F3B"/>
    <w:rsid w:val="00145BB2"/>
    <w:rsid w:val="00232F96"/>
    <w:rsid w:val="003F3871"/>
    <w:rsid w:val="00464F2E"/>
    <w:rsid w:val="0059032B"/>
    <w:rsid w:val="00766795"/>
    <w:rsid w:val="00801CC8"/>
    <w:rsid w:val="00B75C42"/>
    <w:rsid w:val="00C52AED"/>
    <w:rsid w:val="00C52E78"/>
    <w:rsid w:val="00D67729"/>
    <w:rsid w:val="5838056D"/>
    <w:rsid w:val="6D03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0"/>
    </w:rPr>
  </w:style>
  <w:style w:type="character" w:customStyle="1" w:styleId="13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7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8">
    <w:name w:val="HTML 预设格式 字符"/>
    <w:basedOn w:val="9"/>
    <w:link w:val="6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2AC6-F007-40B2-9843-654D09D7F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77</Words>
  <Characters>492</Characters>
  <Lines>4</Lines>
  <Paragraphs>1</Paragraphs>
  <TotalTime>0</TotalTime>
  <ScaleCrop>false</ScaleCrop>
  <LinksUpToDate>false</LinksUpToDate>
  <CharactersWithSpaces>4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05:16:00Z</dcterms:created>
  <dc:creator>Sky123.Org</dc:creator>
  <cp:lastModifiedBy>zl</cp:lastModifiedBy>
  <dcterms:modified xsi:type="dcterms:W3CDTF">2026-06-22T09:18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D0A49749FD94C59981A27B7B9E9460C_13</vt:lpwstr>
  </property>
</Properties>
</file>